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3A2A25" w:rsidP="006C0201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uesday</w:t>
            </w:r>
            <w:r w:rsidR="006C0201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C0201">
              <w:rPr>
                <w:rFonts w:ascii="Verdana" w:hAnsi="Verdana" w:cs="Arial"/>
                <w:sz w:val="18"/>
                <w:szCs w:val="18"/>
              </w:rPr>
              <w:t>November</w:t>
            </w:r>
            <w:r w:rsidR="00BF20D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C0201">
              <w:rPr>
                <w:rFonts w:ascii="Verdana" w:hAnsi="Verdana" w:cs="Arial"/>
                <w:sz w:val="18"/>
                <w:szCs w:val="18"/>
              </w:rPr>
              <w:t>17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F3202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 xml:space="preserve">LHPS </w:t>
            </w:r>
            <w:r w:rsidR="00AB2E80">
              <w:rPr>
                <w:rFonts w:ascii="Verdana" w:hAnsi="Verdana" w:cs="Arial"/>
                <w:sz w:val="18"/>
                <w:szCs w:val="18"/>
              </w:rPr>
              <w:t xml:space="preserve">Library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E45555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>7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820947" w:rsidP="00491FDF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mone Craig, Brenda Guse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Corey Cotter Linforth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Jamie MacDonald, Mary Jo Megginson, Celena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Har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Rahmon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Shaheed Rahmon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elissa Roberts, Janet Scherer-Newsum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ori Thompson 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820947" w:rsidP="00C5656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Griffin, Janet Hale and Anne Kearsley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491FDF" w:rsidP="000E3C56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nya McPherson and Nathan Loube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491FDF">
              <w:rPr>
                <w:rFonts w:ascii="Verdana" w:hAnsi="Verdana" w:cs="Arial"/>
                <w:sz w:val="18"/>
                <w:szCs w:val="18"/>
              </w:rPr>
              <w:t>October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91FDF">
              <w:rPr>
                <w:rFonts w:ascii="Verdana" w:hAnsi="Verdana" w:cs="Arial"/>
                <w:sz w:val="18"/>
                <w:szCs w:val="18"/>
              </w:rPr>
              <w:t>20</w:t>
            </w:r>
            <w:r w:rsidR="00820947">
              <w:rPr>
                <w:rFonts w:ascii="Verdana" w:hAnsi="Verdana" w:cs="Arial"/>
                <w:sz w:val="18"/>
                <w:szCs w:val="18"/>
              </w:rPr>
              <w:t>th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 accepted. </w:t>
            </w:r>
          </w:p>
          <w:p w:rsidR="00496834" w:rsidRPr="00B803F3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</w:p>
          <w:p w:rsidR="008A75C8" w:rsidRDefault="0082094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nce-A-Thon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491FDF"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imone</w:t>
            </w:r>
          </w:p>
          <w:p w:rsidR="00491FDF" w:rsidRDefault="00491F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91FDF" w:rsidRDefault="00491F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ookfair - Melissa</w:t>
            </w:r>
          </w:p>
          <w:p w:rsidR="00691D94" w:rsidRDefault="00691D94" w:rsidP="008A75C8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8A75C8" w:rsidRPr="008A75C8" w:rsidRDefault="00820947" w:rsidP="008A75C8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layground Committee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 Melissa</w:t>
            </w:r>
          </w:p>
          <w:p w:rsidR="00D64EDE" w:rsidRDefault="00D64EDE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Pr="00A972E0" w:rsidRDefault="00A972E0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1CC" w:rsidRDefault="005651CC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91FDF" w:rsidRDefault="00491F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s very successful.  We raised $3800.00.</w:t>
            </w:r>
          </w:p>
          <w:p w:rsidR="00491FDF" w:rsidRDefault="00491F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les were $3169.50</w:t>
            </w:r>
          </w:p>
          <w:p w:rsidR="00491FDF" w:rsidRDefault="00491F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20947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 Thermometer will go up in front hallway to show how much has been raised.  We looked at the proposals from the companies and decided that we needed to raise $10,000.00 by spring so we could do phase one this school year.  We need to get Parents, Teachers, Students and Community involved so we can make this work.</w:t>
            </w:r>
          </w:p>
          <w:p w:rsidR="0079401B" w:rsidRPr="00B803F3" w:rsidRDefault="0079401B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New Business:</w:t>
            </w:r>
          </w:p>
          <w:p w:rsidR="00496834" w:rsidRDefault="00BA53AF" w:rsidP="00496834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irit Wear - S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>imone</w:t>
            </w:r>
          </w:p>
          <w:p w:rsidR="00687CA0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687CA0" w:rsidRPr="008E621F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lyer is going home this week.  1 week to send in orders.  2 weeks to delivery.</w:t>
            </w:r>
          </w:p>
          <w:p w:rsidR="009102B6" w:rsidRDefault="00BA53AF" w:rsidP="00BA53A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zes will be displayed in showcase.</w:t>
            </w: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2E2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vings: $13,914.62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zza: $3,588.31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: $3,606.92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FL: $9,817.84</w:t>
            </w:r>
          </w:p>
          <w:p w:rsidR="00BA53AF" w:rsidRPr="00D0529B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tal: $30,927.69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draising </w:t>
            </w:r>
            <w:r w:rsidR="00687CA0">
              <w:rPr>
                <w:rFonts w:ascii="Verdana" w:hAnsi="Verdana" w:cs="Arial"/>
                <w:b/>
                <w:sz w:val="18"/>
                <w:szCs w:val="18"/>
              </w:rPr>
              <w:t>- Melissa</w:t>
            </w:r>
          </w:p>
          <w:p w:rsidR="0042532B" w:rsidRPr="00235C40" w:rsidRDefault="0042532B" w:rsidP="00B37C38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36C9" w:rsidRDefault="00B3400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nuary 17</w:t>
            </w:r>
            <w:r w:rsidRPr="00B34004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, Fundraising Skate at Moses Springer.  We hope to get the ice time donated and then each person would pay to skate for the afternoon with all proceeds going to playground.</w:t>
            </w:r>
          </w:p>
          <w:p w:rsidR="00B34004" w:rsidRDefault="00B3400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round Valentines, Date Night –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Parent’s drop school aged kids off at the school to be babysat and pay for this service which goes to playground.</w:t>
            </w:r>
          </w:p>
          <w:p w:rsidR="00B34004" w:rsidRDefault="00B3400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e if Morty’s will help us.</w:t>
            </w:r>
          </w:p>
          <w:p w:rsidR="00B34004" w:rsidRPr="00510851" w:rsidRDefault="00B3400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ly for grants for next year as it is too late for this year.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RAPSC: Derek </w:t>
            </w:r>
          </w:p>
          <w:p w:rsidR="005D4F83" w:rsidRPr="001A74B1" w:rsidRDefault="005D4F8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4F83" w:rsidRPr="00F407AB" w:rsidRDefault="00B34004" w:rsidP="009C572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rek was absent.  The meeting was mostly about Save, Caring, Inclusive, School committees and how each school must have one.  </w:t>
            </w:r>
            <w:r w:rsidR="00687CA0">
              <w:rPr>
                <w:rFonts w:ascii="Verdana" w:hAnsi="Verdana" w:cs="Arial"/>
                <w:sz w:val="18"/>
                <w:szCs w:val="18"/>
              </w:rPr>
              <w:t xml:space="preserve">Next Meeting – </w:t>
            </w:r>
            <w:r w:rsidR="00A62A0B">
              <w:rPr>
                <w:rFonts w:ascii="Verdana" w:hAnsi="Verdana" w:cs="Arial"/>
                <w:sz w:val="18"/>
                <w:szCs w:val="18"/>
              </w:rPr>
              <w:t>January 12</w:t>
            </w:r>
            <w:r w:rsidR="00A62A0B" w:rsidRPr="00A62A0B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="00A62A0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37C38" w:rsidRDefault="00B37C38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acher Report:</w:t>
            </w:r>
            <w:r w:rsidRPr="00CC5C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Anne Kearsley </w:t>
            </w:r>
          </w:p>
          <w:p w:rsidR="00FE18D1" w:rsidRDefault="00FE18D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FE18D1" w:rsidRDefault="00FE18D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62A0B" w:rsidRDefault="00A62A0B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75B5D" w:rsidRPr="00FE18D1" w:rsidRDefault="00CB074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cipal Reports: Janet </w:t>
            </w:r>
          </w:p>
          <w:p w:rsidR="00475B5D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831A32">
              <w:rPr>
                <w:rFonts w:ascii="Verdana" w:hAnsi="Verdana" w:cs="Arial"/>
                <w:b/>
                <w:sz w:val="18"/>
                <w:szCs w:val="18"/>
              </w:rPr>
              <w:t>Other:</w:t>
            </w:r>
          </w:p>
          <w:p w:rsidR="00A62A0B" w:rsidRDefault="00A62A0B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Pr="00831A32" w:rsidRDefault="00A62A0B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FL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stable Michaels visiting on November 23</w:t>
            </w:r>
            <w:r w:rsidRPr="009C572B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December 3</w:t>
            </w:r>
            <w:r w:rsidRPr="009C572B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4358A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 27</w:t>
            </w:r>
            <w:r w:rsidRPr="009C572B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Twin Day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od and Gift Hampers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nter Concert – December 15</w:t>
            </w:r>
            <w:r w:rsidRPr="009C572B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nce and Recognition Assembly – December 18</w:t>
            </w:r>
            <w:r w:rsidRPr="009C572B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mary: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rong Start being organized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rade ½ classes going to Zehrs</w:t>
            </w: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9C572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nior &amp; Intermediate:</w:t>
            </w:r>
          </w:p>
          <w:p w:rsidR="00A62A0B" w:rsidRDefault="009C572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 20 - Emmanuel Jal</w:t>
            </w:r>
            <w:r w:rsidR="00A62A0B">
              <w:rPr>
                <w:rFonts w:ascii="Verdana" w:hAnsi="Verdana" w:cs="Arial"/>
                <w:sz w:val="18"/>
                <w:szCs w:val="18"/>
              </w:rPr>
              <w:t xml:space="preserve"> – Presentation on Peace to Grade 6-8</w:t>
            </w:r>
          </w:p>
          <w:p w:rsidR="009C572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rade 8 transitions to Grade 9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-Bluevale Guidance to visit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-Student Council to visit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-BCI Grade 8 Night Dec 2</w:t>
            </w:r>
            <w:r w:rsidRPr="00A62A0B">
              <w:rPr>
                <w:rFonts w:ascii="Verdana" w:hAnsi="Verdana" w:cs="Arial"/>
                <w:sz w:val="18"/>
                <w:szCs w:val="18"/>
                <w:vertAlign w:val="superscript"/>
              </w:rPr>
              <w:t>nd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C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lleyball on Now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sketball Tryouts in Dec.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LU Concussion Presentation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ndom Acts of Kindness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D Day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b Attendance</w:t>
            </w:r>
          </w:p>
          <w:p w:rsidR="00A62A0B" w:rsidRDefault="00A62A0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E50BF" w:rsidRDefault="00AE50B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Total approved: $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A62A0B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>052</w:t>
            </w:r>
            <w:r w:rsidRPr="00A62A0B">
              <w:rPr>
                <w:rFonts w:ascii="Verdana" w:hAnsi="Verdana" w:cs="Arial"/>
                <w:sz w:val="18"/>
                <w:szCs w:val="18"/>
              </w:rPr>
              <w:t>.32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Approved: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Prizes for home reading: $239.27 (Primary)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Zehrs/Sobeys or Walmart gift card for cooking classes: $200 (intermediate)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Emmanuel Jal presentation: $400 (Intermediate)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1 chromebook: $375 (all)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Tools for sensory needs: $113.05 (all)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$100 per classroom for trip expenses (all)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Painting on playground: $</w:t>
            </w:r>
            <w:r>
              <w:rPr>
                <w:rFonts w:ascii="Verdana" w:hAnsi="Verdana" w:cs="Arial"/>
                <w:sz w:val="18"/>
                <w:szCs w:val="18"/>
              </w:rPr>
              <w:t>475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Data projector: $850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A62A0B" w:rsidRPr="00A62A0B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Delayed/Denied:</w:t>
            </w:r>
          </w:p>
          <w:p w:rsidR="00831A32" w:rsidRDefault="00A62A0B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A62A0B">
              <w:rPr>
                <w:rFonts w:ascii="Verdana" w:hAnsi="Verdana" w:cs="Arial"/>
                <w:sz w:val="18"/>
                <w:szCs w:val="18"/>
              </w:rPr>
              <w:t>•1 chromebook: $375: Will delay the decision for a second chromebook to later. Pending available funds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F27FE9" w:rsidP="00F27FE9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dnesday,</w:t>
            </w:r>
            <w:r w:rsidR="006B372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December</w:t>
            </w:r>
            <w:r w:rsidR="009817CB">
              <w:rPr>
                <w:rFonts w:ascii="Verdana" w:hAnsi="Verdana" w:cs="Arial"/>
                <w:bCs/>
                <w:sz w:val="18"/>
                <w:szCs w:val="18"/>
              </w:rPr>
              <w:t xml:space="preserve">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="006B372B" w:rsidRPr="006B372B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 w:rsidR="006B372B">
              <w:rPr>
                <w:rFonts w:ascii="Verdana" w:hAnsi="Verdana" w:cs="Arial"/>
                <w:bCs/>
                <w:sz w:val="18"/>
                <w:szCs w:val="18"/>
              </w:rPr>
              <w:t xml:space="preserve"> at 7pm in the school Library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34" w:rsidRPr="00BF3972" w:rsidRDefault="00496834" w:rsidP="00F27F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CF29A0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B6" w:rsidRDefault="00283AB6">
      <w:r>
        <w:separator/>
      </w:r>
    </w:p>
  </w:endnote>
  <w:endnote w:type="continuationSeparator" w:id="0">
    <w:p w:rsidR="00283AB6" w:rsidRDefault="0028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B6" w:rsidRDefault="00283AB6">
      <w:r>
        <w:separator/>
      </w:r>
    </w:p>
  </w:footnote>
  <w:footnote w:type="continuationSeparator" w:id="0">
    <w:p w:rsidR="00283AB6" w:rsidRDefault="0028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3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35"/>
  </w:num>
  <w:num w:numId="10">
    <w:abstractNumId w:val="13"/>
  </w:num>
  <w:num w:numId="11">
    <w:abstractNumId w:val="29"/>
  </w:num>
  <w:num w:numId="12">
    <w:abstractNumId w:val="16"/>
  </w:num>
  <w:num w:numId="13">
    <w:abstractNumId w:val="8"/>
  </w:num>
  <w:num w:numId="14">
    <w:abstractNumId w:val="12"/>
  </w:num>
  <w:num w:numId="15">
    <w:abstractNumId w:val="31"/>
  </w:num>
  <w:num w:numId="16">
    <w:abstractNumId w:val="3"/>
  </w:num>
  <w:num w:numId="17">
    <w:abstractNumId w:val="6"/>
  </w:num>
  <w:num w:numId="18">
    <w:abstractNumId w:val="36"/>
  </w:num>
  <w:num w:numId="19">
    <w:abstractNumId w:val="21"/>
  </w:num>
  <w:num w:numId="20">
    <w:abstractNumId w:val="7"/>
  </w:num>
  <w:num w:numId="21">
    <w:abstractNumId w:val="34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1"/>
  </w:num>
  <w:num w:numId="29">
    <w:abstractNumId w:val="27"/>
  </w:num>
  <w:num w:numId="30">
    <w:abstractNumId w:val="14"/>
  </w:num>
  <w:num w:numId="31">
    <w:abstractNumId w:val="9"/>
  </w:num>
  <w:num w:numId="32">
    <w:abstractNumId w:val="2"/>
  </w:num>
  <w:num w:numId="33">
    <w:abstractNumId w:val="19"/>
  </w:num>
  <w:num w:numId="34">
    <w:abstractNumId w:val="18"/>
  </w:num>
  <w:num w:numId="35">
    <w:abstractNumId w:val="32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84876"/>
    <w:rsid w:val="00184A84"/>
    <w:rsid w:val="00184CE6"/>
    <w:rsid w:val="00187058"/>
    <w:rsid w:val="00190B3C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667A5"/>
    <w:rsid w:val="00281BD8"/>
    <w:rsid w:val="00283AB6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30307F"/>
    <w:rsid w:val="003042AD"/>
    <w:rsid w:val="00310149"/>
    <w:rsid w:val="003145B5"/>
    <w:rsid w:val="0031580A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57EA"/>
    <w:rsid w:val="00485FF0"/>
    <w:rsid w:val="00490324"/>
    <w:rsid w:val="00491FDF"/>
    <w:rsid w:val="00495868"/>
    <w:rsid w:val="00496834"/>
    <w:rsid w:val="004A5BF8"/>
    <w:rsid w:val="004B4221"/>
    <w:rsid w:val="004B4515"/>
    <w:rsid w:val="004C6687"/>
    <w:rsid w:val="004D0711"/>
    <w:rsid w:val="004D73B1"/>
    <w:rsid w:val="004D796A"/>
    <w:rsid w:val="004E68E0"/>
    <w:rsid w:val="004F0E0C"/>
    <w:rsid w:val="004F1F16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36192"/>
    <w:rsid w:val="00555394"/>
    <w:rsid w:val="00561E5A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D4F83"/>
    <w:rsid w:val="005D65AF"/>
    <w:rsid w:val="005E00BB"/>
    <w:rsid w:val="005E057F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87CA0"/>
    <w:rsid w:val="00691D94"/>
    <w:rsid w:val="006A1D05"/>
    <w:rsid w:val="006A1E05"/>
    <w:rsid w:val="006A2E25"/>
    <w:rsid w:val="006A6688"/>
    <w:rsid w:val="006B28D4"/>
    <w:rsid w:val="006B372B"/>
    <w:rsid w:val="006B3838"/>
    <w:rsid w:val="006C0201"/>
    <w:rsid w:val="006C5BE1"/>
    <w:rsid w:val="006D703E"/>
    <w:rsid w:val="006E1A4E"/>
    <w:rsid w:val="006E5D3A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947"/>
    <w:rsid w:val="00820DDD"/>
    <w:rsid w:val="00827EE8"/>
    <w:rsid w:val="00831A32"/>
    <w:rsid w:val="00834BCB"/>
    <w:rsid w:val="00841930"/>
    <w:rsid w:val="00842EDB"/>
    <w:rsid w:val="00846E4B"/>
    <w:rsid w:val="008473FC"/>
    <w:rsid w:val="00856741"/>
    <w:rsid w:val="008679BA"/>
    <w:rsid w:val="008714F4"/>
    <w:rsid w:val="00871818"/>
    <w:rsid w:val="00874238"/>
    <w:rsid w:val="00881927"/>
    <w:rsid w:val="008835CF"/>
    <w:rsid w:val="0088659E"/>
    <w:rsid w:val="008925B0"/>
    <w:rsid w:val="008A75C8"/>
    <w:rsid w:val="008B367E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907F62"/>
    <w:rsid w:val="009102B6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72B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31655"/>
    <w:rsid w:val="00A32FA4"/>
    <w:rsid w:val="00A402E2"/>
    <w:rsid w:val="00A4350C"/>
    <w:rsid w:val="00A43536"/>
    <w:rsid w:val="00A50BE9"/>
    <w:rsid w:val="00A5507F"/>
    <w:rsid w:val="00A62A0B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C06"/>
    <w:rsid w:val="00A95D9A"/>
    <w:rsid w:val="00A970B6"/>
    <w:rsid w:val="00A972E0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004"/>
    <w:rsid w:val="00B34A90"/>
    <w:rsid w:val="00B350AA"/>
    <w:rsid w:val="00B35D4C"/>
    <w:rsid w:val="00B37C38"/>
    <w:rsid w:val="00B61380"/>
    <w:rsid w:val="00B7699B"/>
    <w:rsid w:val="00B803F3"/>
    <w:rsid w:val="00B84681"/>
    <w:rsid w:val="00B91657"/>
    <w:rsid w:val="00BA3ADD"/>
    <w:rsid w:val="00BA53AF"/>
    <w:rsid w:val="00BB1E1E"/>
    <w:rsid w:val="00BB6DF9"/>
    <w:rsid w:val="00BB7553"/>
    <w:rsid w:val="00BC3440"/>
    <w:rsid w:val="00BD00C3"/>
    <w:rsid w:val="00BE15DA"/>
    <w:rsid w:val="00BF15FD"/>
    <w:rsid w:val="00BF1A45"/>
    <w:rsid w:val="00BF20DB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D00C8C"/>
    <w:rsid w:val="00D0529B"/>
    <w:rsid w:val="00D06FC6"/>
    <w:rsid w:val="00D101DB"/>
    <w:rsid w:val="00D11EB2"/>
    <w:rsid w:val="00D21A81"/>
    <w:rsid w:val="00D22D9E"/>
    <w:rsid w:val="00D23061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4C3F"/>
    <w:rsid w:val="00DB527C"/>
    <w:rsid w:val="00DB646F"/>
    <w:rsid w:val="00DB75B1"/>
    <w:rsid w:val="00DD5757"/>
    <w:rsid w:val="00DD6C18"/>
    <w:rsid w:val="00DD7B9D"/>
    <w:rsid w:val="00DE0E60"/>
    <w:rsid w:val="00DE4CD8"/>
    <w:rsid w:val="00DF7FC7"/>
    <w:rsid w:val="00E0127F"/>
    <w:rsid w:val="00E0532C"/>
    <w:rsid w:val="00E122F6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27FE9"/>
    <w:rsid w:val="00F30B41"/>
    <w:rsid w:val="00F32022"/>
    <w:rsid w:val="00F34DF6"/>
    <w:rsid w:val="00F407AB"/>
    <w:rsid w:val="00F426B8"/>
    <w:rsid w:val="00F46D58"/>
    <w:rsid w:val="00F54303"/>
    <w:rsid w:val="00F54B36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7404"/>
    <w:rsid w:val="00FE1410"/>
    <w:rsid w:val="00FE18D1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0E20-8CC7-47A5-8BAF-39787043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5-12-07T16:00:00Z</dcterms:created>
  <dcterms:modified xsi:type="dcterms:W3CDTF">2015-12-07T16:00:00Z</dcterms:modified>
</cp:coreProperties>
</file>